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IMAH A/P MACHAP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120158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1343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263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IMAH A/P MACHAP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120158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50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muqow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50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